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CFD" w:rsidRDefault="001E7CFD" w:rsidP="00586121">
      <w:pPr>
        <w:pStyle w:val="30"/>
        <w:rPr>
          <w:sz w:val="16"/>
          <w:szCs w:val="16"/>
        </w:rPr>
      </w:pPr>
    </w:p>
    <w:p w:rsidR="00586121" w:rsidRPr="00586121" w:rsidRDefault="00F06BEF" w:rsidP="00586121">
      <w:pPr>
        <w:pStyle w:val="30"/>
        <w:rPr>
          <w:sz w:val="16"/>
          <w:szCs w:val="16"/>
        </w:rPr>
      </w:pPr>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5041C4" w:rsidP="00F06BEF">
      <w:pPr>
        <w:pStyle w:val="30"/>
        <w:rPr>
          <w:sz w:val="16"/>
          <w:szCs w:val="16"/>
        </w:rPr>
      </w:pPr>
      <w:proofErr w:type="spellStart"/>
      <w:r>
        <w:rPr>
          <w:sz w:val="16"/>
          <w:szCs w:val="16"/>
        </w:rPr>
        <w:t>г</w:t>
      </w:r>
      <w:proofErr w:type="gramStart"/>
      <w:r>
        <w:rPr>
          <w:sz w:val="16"/>
          <w:szCs w:val="16"/>
        </w:rPr>
        <w:t>.М</w:t>
      </w:r>
      <w:proofErr w:type="gramEnd"/>
      <w:r>
        <w:rPr>
          <w:sz w:val="16"/>
          <w:szCs w:val="16"/>
        </w:rPr>
        <w:t>ихайловск</w:t>
      </w:r>
      <w:proofErr w:type="spellEnd"/>
      <w:r w:rsidR="00586121" w:rsidRPr="00586121">
        <w:rPr>
          <w:sz w:val="16"/>
          <w:szCs w:val="16"/>
        </w:rPr>
        <w:t xml:space="preserve">, ул. </w:t>
      </w:r>
      <w:r>
        <w:rPr>
          <w:sz w:val="16"/>
          <w:szCs w:val="16"/>
        </w:rPr>
        <w:t>Пушкина, №1А</w:t>
      </w:r>
      <w:r w:rsidR="00057529">
        <w:rPr>
          <w:sz w:val="16"/>
          <w:szCs w:val="16"/>
        </w:rPr>
        <w:t xml:space="preserve"> </w:t>
      </w:r>
      <w:r w:rsidR="00586121">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3"/>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3"/>
          </w:rPr>
        </w:sdtEndPr>
        <w:sdtContent>
          <w:r w:rsidR="00EF0E4F">
            <w:rPr>
              <w:rStyle w:val="af3"/>
              <w:sz w:val="16"/>
              <w:szCs w:val="16"/>
            </w:rPr>
            <w:t>http://utp.sberbank-ast.ru/</w:t>
          </w:r>
        </w:sdtContent>
      </w:sdt>
      <w:r w:rsidR="006D7682" w:rsidRPr="001146FE">
        <w:rPr>
          <w:rStyle w:val="af3"/>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1146FE" w:rsidRDefault="00AC0E95" w:rsidP="001146FE">
      <w:pPr>
        <w:pStyle w:val="af1"/>
        <w:widowControl w:val="0"/>
        <w:numPr>
          <w:ilvl w:val="0"/>
          <w:numId w:val="14"/>
        </w:numPr>
        <w:tabs>
          <w:tab w:val="left" w:pos="8222"/>
        </w:tabs>
        <w:ind w:left="567" w:hanging="357"/>
        <w:jc w:val="center"/>
        <w:rPr>
          <w:b/>
          <w:bCs/>
          <w:sz w:val="16"/>
          <w:szCs w:val="16"/>
          <w:lang w:val="en-US"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d"/>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от </w:t>
      </w:r>
      <w:r w:rsidR="00BD5F04">
        <w:rPr>
          <w:b/>
          <w:bCs/>
          <w:sz w:val="16"/>
          <w:szCs w:val="16"/>
        </w:rPr>
        <w:t xml:space="preserve">03.02.2023 </w:t>
      </w:r>
      <w:r w:rsidRPr="001E7CFD">
        <w:rPr>
          <w:b/>
          <w:bCs/>
          <w:sz w:val="16"/>
          <w:szCs w:val="16"/>
        </w:rPr>
        <w:t>г. №</w:t>
      </w:r>
      <w:r w:rsidR="00F7240C">
        <w:rPr>
          <w:b/>
          <w:bCs/>
          <w:sz w:val="16"/>
          <w:szCs w:val="16"/>
        </w:rPr>
        <w:t>3</w:t>
      </w:r>
      <w:r w:rsidR="00BD5F04">
        <w:rPr>
          <w:b/>
          <w:bCs/>
          <w:sz w:val="16"/>
          <w:szCs w:val="16"/>
        </w:rPr>
        <w:t>9</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1"/>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BD5F04">
        <w:rPr>
          <w:b/>
          <w:bCs/>
          <w:sz w:val="16"/>
          <w:szCs w:val="16"/>
        </w:rPr>
        <w:t>03.02.2023</w:t>
      </w:r>
      <w:r w:rsidR="00586121" w:rsidRPr="001E7CFD">
        <w:rPr>
          <w:b/>
          <w:bCs/>
          <w:sz w:val="16"/>
          <w:szCs w:val="16"/>
        </w:rPr>
        <w:t xml:space="preserve">  г. №</w:t>
      </w:r>
      <w:r w:rsidR="00BD5F04">
        <w:rPr>
          <w:b/>
          <w:bCs/>
          <w:sz w:val="16"/>
          <w:szCs w:val="16"/>
        </w:rPr>
        <w:t>39</w:t>
      </w:r>
      <w:r w:rsidR="00586121">
        <w:rPr>
          <w:b/>
          <w:bCs/>
          <w:sz w:val="16"/>
          <w:szCs w:val="16"/>
        </w:rPr>
        <w:t xml:space="preserve"> </w:t>
      </w:r>
      <w:r w:rsidRPr="001146FE">
        <w:rPr>
          <w:sz w:val="16"/>
          <w:szCs w:val="16"/>
        </w:rPr>
        <w:t>на торги выставля</w:t>
      </w:r>
      <w:r w:rsidR="00586121">
        <w:rPr>
          <w:sz w:val="16"/>
          <w:szCs w:val="16"/>
        </w:rPr>
        <w:t>е</w:t>
      </w:r>
      <w:r w:rsidRPr="001146FE">
        <w:rPr>
          <w:sz w:val="16"/>
          <w:szCs w:val="16"/>
        </w:rPr>
        <w:t>тся:</w:t>
      </w:r>
    </w:p>
    <w:tbl>
      <w:tblPr>
        <w:tblStyle w:val="af0"/>
        <w:tblW w:w="0" w:type="auto"/>
        <w:tblLook w:val="04A0" w:firstRow="1" w:lastRow="0" w:firstColumn="1" w:lastColumn="0" w:noHBand="0" w:noVBand="1"/>
      </w:tblPr>
      <w:tblGrid>
        <w:gridCol w:w="1918"/>
        <w:gridCol w:w="9495"/>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ЛОТ № 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B34328" w:rsidRDefault="00586121" w:rsidP="006D231A">
            <w:pPr>
              <w:tabs>
                <w:tab w:val="left" w:pos="3210"/>
              </w:tabs>
              <w:jc w:val="both"/>
              <w:rPr>
                <w:sz w:val="16"/>
                <w:szCs w:val="16"/>
              </w:rPr>
            </w:pPr>
            <w:r w:rsidRPr="00586121">
              <w:rPr>
                <w:sz w:val="16"/>
                <w:szCs w:val="16"/>
              </w:rPr>
              <w:t xml:space="preserve">Право  на заключение договора аренды земельного участка,  </w:t>
            </w:r>
            <w:r w:rsidR="00057529" w:rsidRPr="00057529">
              <w:rPr>
                <w:sz w:val="16"/>
                <w:szCs w:val="16"/>
              </w:rPr>
              <w:t>с кадас</w:t>
            </w:r>
            <w:r w:rsidR="005041C4">
              <w:rPr>
                <w:sz w:val="16"/>
                <w:szCs w:val="16"/>
              </w:rPr>
              <w:t>тровым номером 66:16:2601005:117</w:t>
            </w:r>
            <w:r w:rsidR="00057529" w:rsidRPr="00057529">
              <w:rPr>
                <w:sz w:val="16"/>
                <w:szCs w:val="16"/>
              </w:rPr>
              <w:t xml:space="preserve">, (категория земель - земли населенных пунктов), расположенного по адресу: </w:t>
            </w:r>
            <w:proofErr w:type="gramStart"/>
            <w:r w:rsidR="00057529" w:rsidRPr="00057529">
              <w:rPr>
                <w:sz w:val="16"/>
                <w:szCs w:val="16"/>
              </w:rPr>
              <w:t xml:space="preserve">Свердловская область, Нижнесергинский район, </w:t>
            </w:r>
            <w:r w:rsidR="005041C4">
              <w:rPr>
                <w:sz w:val="16"/>
                <w:szCs w:val="16"/>
              </w:rPr>
              <w:t>г</w:t>
            </w:r>
            <w:r w:rsidR="00057529" w:rsidRPr="00057529">
              <w:rPr>
                <w:sz w:val="16"/>
                <w:szCs w:val="16"/>
              </w:rPr>
              <w:t xml:space="preserve">. </w:t>
            </w:r>
            <w:r w:rsidR="005041C4">
              <w:rPr>
                <w:sz w:val="16"/>
                <w:szCs w:val="16"/>
              </w:rPr>
              <w:t>Михайловск</w:t>
            </w:r>
            <w:r w:rsidR="00057529" w:rsidRPr="00057529">
              <w:rPr>
                <w:sz w:val="16"/>
                <w:szCs w:val="16"/>
              </w:rPr>
              <w:t xml:space="preserve">, ул. </w:t>
            </w:r>
            <w:r w:rsidR="005041C4">
              <w:rPr>
                <w:sz w:val="16"/>
                <w:szCs w:val="16"/>
              </w:rPr>
              <w:t>Пушкина, №1А</w:t>
            </w:r>
            <w:r w:rsidR="00057529" w:rsidRPr="00057529">
              <w:rPr>
                <w:sz w:val="16"/>
                <w:szCs w:val="16"/>
              </w:rPr>
              <w:t xml:space="preserve">, общей площадью </w:t>
            </w:r>
            <w:r w:rsidR="005041C4">
              <w:rPr>
                <w:sz w:val="16"/>
                <w:szCs w:val="16"/>
              </w:rPr>
              <w:t>5359</w:t>
            </w:r>
            <w:r w:rsidR="00057529" w:rsidRPr="00057529">
              <w:rPr>
                <w:sz w:val="16"/>
                <w:szCs w:val="16"/>
              </w:rPr>
              <w:t xml:space="preserve"> </w:t>
            </w:r>
            <w:proofErr w:type="spellStart"/>
            <w:r w:rsidR="00057529" w:rsidRPr="00057529">
              <w:rPr>
                <w:sz w:val="16"/>
                <w:szCs w:val="16"/>
              </w:rPr>
              <w:t>кв.м</w:t>
            </w:r>
            <w:proofErr w:type="spellEnd"/>
            <w:r w:rsidR="00057529" w:rsidRPr="00057529">
              <w:rPr>
                <w:sz w:val="16"/>
                <w:szCs w:val="16"/>
              </w:rPr>
              <w:t>., разрешенное использование – туристическое обслуживание, срок аренды - 10 лет</w:t>
            </w:r>
            <w:r w:rsidRPr="00586121">
              <w:rPr>
                <w:sz w:val="16"/>
                <w:szCs w:val="16"/>
              </w:rPr>
              <w:t>.</w:t>
            </w:r>
            <w:proofErr w:type="gramEnd"/>
          </w:p>
          <w:p w:rsidR="00586121" w:rsidRPr="004E2D4B" w:rsidRDefault="00586121" w:rsidP="006D231A">
            <w:pPr>
              <w:tabs>
                <w:tab w:val="left" w:pos="3210"/>
              </w:tabs>
              <w:jc w:val="both"/>
              <w:rPr>
                <w:sz w:val="16"/>
                <w:szCs w:val="16"/>
              </w:rPr>
            </w:pPr>
          </w:p>
        </w:tc>
      </w:tr>
      <w:tr w:rsidR="005D0578" w:rsidRPr="00EF1DA2" w:rsidTr="00DD5433">
        <w:trPr>
          <w:trHeight w:val="2792"/>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122527" w:rsidRPr="008C3F23" w:rsidRDefault="00122527" w:rsidP="00122527">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122527" w:rsidRDefault="00122527" w:rsidP="00122527">
            <w:pPr>
              <w:tabs>
                <w:tab w:val="left" w:pos="3210"/>
              </w:tabs>
              <w:jc w:val="both"/>
              <w:rPr>
                <w:sz w:val="16"/>
                <w:szCs w:val="16"/>
              </w:rPr>
            </w:pPr>
            <w:r w:rsidRPr="008C3F23">
              <w:rPr>
                <w:sz w:val="16"/>
                <w:szCs w:val="16"/>
              </w:rPr>
              <w:t>Зона  Р-4 (Зона курортов, баз отдыха, лагерей отдыха, пляжей)</w:t>
            </w:r>
          </w:p>
          <w:tbl>
            <w:tblPr>
              <w:tblW w:w="9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1010"/>
              <w:gridCol w:w="7496"/>
            </w:tblGrid>
            <w:tr w:rsidR="00122527" w:rsidRPr="008C3F23" w:rsidTr="00984E44">
              <w:trPr>
                <w:trHeight w:val="20"/>
              </w:trPr>
              <w:tc>
                <w:tcPr>
                  <w:tcW w:w="358" w:type="pct"/>
                </w:tcPr>
                <w:p w:rsidR="00122527" w:rsidRPr="008C3F23" w:rsidRDefault="00122527" w:rsidP="00984E44">
                  <w:pPr>
                    <w:jc w:val="center"/>
                    <w:rPr>
                      <w:sz w:val="16"/>
                      <w:szCs w:val="16"/>
                    </w:rPr>
                  </w:pPr>
                  <w:r w:rsidRPr="008C3F23">
                    <w:rPr>
                      <w:sz w:val="16"/>
                      <w:szCs w:val="16"/>
                    </w:rPr>
                    <w:t>Р-4</w:t>
                  </w:r>
                </w:p>
              </w:tc>
              <w:tc>
                <w:tcPr>
                  <w:tcW w:w="551" w:type="pct"/>
                </w:tcPr>
                <w:p w:rsidR="00122527" w:rsidRPr="008C3F23" w:rsidRDefault="00122527" w:rsidP="00984E44">
                  <w:pPr>
                    <w:rPr>
                      <w:sz w:val="16"/>
                      <w:szCs w:val="16"/>
                    </w:rPr>
                  </w:pPr>
                  <w:r w:rsidRPr="008C3F23">
                    <w:rPr>
                      <w:sz w:val="16"/>
                      <w:szCs w:val="16"/>
                    </w:rPr>
                    <w:t xml:space="preserve">Зона курортов, баз отдыха, лагерей отдыха, пляжей </w:t>
                  </w:r>
                </w:p>
                <w:p w:rsidR="00122527" w:rsidRPr="008C3F23" w:rsidRDefault="00122527" w:rsidP="00984E44">
                  <w:pPr>
                    <w:rPr>
                      <w:sz w:val="16"/>
                      <w:szCs w:val="16"/>
                    </w:rPr>
                  </w:pPr>
                </w:p>
                <w:p w:rsidR="00122527" w:rsidRPr="008C3F23" w:rsidRDefault="00122527" w:rsidP="00984E44">
                  <w:pPr>
                    <w:rPr>
                      <w:sz w:val="16"/>
                      <w:szCs w:val="16"/>
                    </w:rPr>
                  </w:pPr>
                </w:p>
                <w:p w:rsidR="00122527" w:rsidRPr="008C3F23" w:rsidRDefault="00122527" w:rsidP="00984E44">
                  <w:pPr>
                    <w:rPr>
                      <w:sz w:val="16"/>
                      <w:szCs w:val="16"/>
                    </w:rPr>
                  </w:pPr>
                </w:p>
                <w:p w:rsidR="00122527" w:rsidRPr="008C3F23" w:rsidRDefault="00122527" w:rsidP="00984E44">
                  <w:pPr>
                    <w:rPr>
                      <w:sz w:val="16"/>
                      <w:szCs w:val="16"/>
                    </w:rPr>
                  </w:pPr>
                </w:p>
                <w:p w:rsidR="00122527" w:rsidRPr="008C3F23" w:rsidRDefault="00122527" w:rsidP="00984E44">
                  <w:pPr>
                    <w:rPr>
                      <w:sz w:val="16"/>
                      <w:szCs w:val="16"/>
                    </w:rPr>
                  </w:pPr>
                </w:p>
                <w:p w:rsidR="00122527" w:rsidRPr="008C3F23" w:rsidRDefault="00122527" w:rsidP="00984E44">
                  <w:pPr>
                    <w:ind w:firstLine="708"/>
                    <w:rPr>
                      <w:sz w:val="16"/>
                      <w:szCs w:val="16"/>
                    </w:rPr>
                  </w:pPr>
                </w:p>
              </w:tc>
              <w:tc>
                <w:tcPr>
                  <w:tcW w:w="4091" w:type="pct"/>
                  <w:vAlign w:val="center"/>
                </w:tcPr>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1) минимальная площадь земельных участков – 600 кв. м; 10 кв. м – для объектов инженерной инфраструктуры;</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 максимальная площадь земельных участков – 50 000 кв. м;</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2) минимальные отступы от границ земельного участка, за пределами которых запрещено строительство зданий, строений, сооружений – 3 м; для объектов инженерной инфраструктуры – 1 м;</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3) максимальное количество этажей – 3 этажа;</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4) максимальный процент застройки в границах земельного участка – 40 %;</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5) расстояние от красных линий – не менее 5 м; допускается размещение жилых зданий по красным линиям в условиях реконструкции сложившейся застройки;</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 расстояния от границ земельных участков вновь проектируемых санитарно-курортных и оздоровительных учреждений следует принимать не менее:</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 до жилой и общественной застройки (не относящейся к обслуживанию курортных и зон отдыха), объектов коммунального хозяйства и складов (в условиях реконструкции не менее 100 м) - 500 м,</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 до железных дорог общей сет – 500 м;</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 до автомобильных дорог I, II, III категорий – 500 м,</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 до автомобильных дорог IV категории – 200 м;</w:t>
                  </w:r>
                </w:p>
                <w:p w:rsidR="00122527" w:rsidRPr="008C3F23" w:rsidRDefault="00122527" w:rsidP="00984E44">
                  <w:pPr>
                    <w:widowControl w:val="0"/>
                    <w:tabs>
                      <w:tab w:val="left" w:pos="0"/>
                      <w:tab w:val="left" w:pos="317"/>
                    </w:tabs>
                    <w:autoSpaceDE w:val="0"/>
                    <w:autoSpaceDN w:val="0"/>
                    <w:adjustRightInd w:val="0"/>
                    <w:jc w:val="both"/>
                    <w:rPr>
                      <w:sz w:val="16"/>
                      <w:szCs w:val="16"/>
                    </w:rPr>
                  </w:pPr>
                  <w:r w:rsidRPr="008C3F23">
                    <w:rPr>
                      <w:sz w:val="16"/>
                      <w:szCs w:val="16"/>
                    </w:rPr>
                    <w:t>- до садово-дачной застройки – 300 м</w:t>
                  </w:r>
                </w:p>
              </w:tc>
            </w:tr>
          </w:tbl>
          <w:p w:rsidR="00EF0E4F" w:rsidRPr="005D0578" w:rsidRDefault="00EF0E4F" w:rsidP="005D0578">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t>Технические условия на подключение объекта к сетям инженерно-технического обеспечения:</w:t>
            </w:r>
          </w:p>
        </w:tc>
        <w:tc>
          <w:tcPr>
            <w:tcW w:w="7880" w:type="dxa"/>
          </w:tcPr>
          <w:p w:rsidR="00586121" w:rsidRPr="00586121" w:rsidRDefault="00586121" w:rsidP="00586121">
            <w:pPr>
              <w:tabs>
                <w:tab w:val="left" w:pos="3210"/>
              </w:tabs>
              <w:jc w:val="both"/>
              <w:rPr>
                <w:sz w:val="16"/>
                <w:szCs w:val="16"/>
              </w:rPr>
            </w:pPr>
            <w:r w:rsidRPr="00586121">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Pr="00586121">
              <w:rPr>
                <w:sz w:val="16"/>
                <w:szCs w:val="16"/>
              </w:rPr>
              <w:t>индивидуальные</w:t>
            </w:r>
            <w:proofErr w:type="gramEnd"/>
            <w:r w:rsidRPr="00586121">
              <w:rPr>
                <w:sz w:val="16"/>
                <w:szCs w:val="16"/>
              </w:rPr>
              <w:t>, автономные, определяются и создаются застройщиком самостоятельно, за свой счет.</w:t>
            </w:r>
          </w:p>
          <w:p w:rsidR="00EF0E4F" w:rsidRPr="00EF0E4F" w:rsidRDefault="00586121" w:rsidP="00586121">
            <w:pPr>
              <w:tabs>
                <w:tab w:val="left" w:pos="3210"/>
              </w:tabs>
              <w:jc w:val="both"/>
              <w:rPr>
                <w:sz w:val="16"/>
                <w:szCs w:val="16"/>
              </w:rPr>
            </w:pPr>
            <w:r w:rsidRPr="00586121">
              <w:rPr>
                <w:sz w:val="16"/>
                <w:szCs w:val="16"/>
              </w:rPr>
              <w:t xml:space="preserve">Электроснабжение: </w:t>
            </w:r>
            <w:r w:rsidR="00057529" w:rsidRPr="00057529">
              <w:rPr>
                <w:sz w:val="16"/>
                <w:szCs w:val="16"/>
              </w:rPr>
              <w:t>Электроснабжение объекта с кадас</w:t>
            </w:r>
            <w:r w:rsidR="005041C4">
              <w:rPr>
                <w:sz w:val="16"/>
                <w:szCs w:val="16"/>
              </w:rPr>
              <w:t>тровым номером 66:16:2601005:117</w:t>
            </w:r>
            <w:r w:rsidR="00057529" w:rsidRPr="00057529">
              <w:rPr>
                <w:sz w:val="16"/>
                <w:szCs w:val="16"/>
              </w:rPr>
              <w:t xml:space="preserve"> возможно от сетей  ПО «Западные электрические сети» </w:t>
            </w:r>
            <w:r w:rsidR="005041C4">
              <w:rPr>
                <w:sz w:val="16"/>
                <w:szCs w:val="16"/>
              </w:rPr>
              <w:t>филиала «</w:t>
            </w:r>
            <w:proofErr w:type="spellStart"/>
            <w:r w:rsidR="005041C4">
              <w:rPr>
                <w:sz w:val="16"/>
                <w:szCs w:val="16"/>
              </w:rPr>
              <w:t>Россети</w:t>
            </w:r>
            <w:proofErr w:type="spellEnd"/>
            <w:r w:rsidR="005041C4">
              <w:rPr>
                <w:sz w:val="16"/>
                <w:szCs w:val="16"/>
              </w:rPr>
              <w:t xml:space="preserve"> Урал</w:t>
            </w:r>
            <w:proofErr w:type="gramStart"/>
            <w:r w:rsidR="005041C4">
              <w:rPr>
                <w:sz w:val="16"/>
                <w:szCs w:val="16"/>
              </w:rPr>
              <w:t>»-</w:t>
            </w:r>
            <w:proofErr w:type="gramEnd"/>
            <w:r w:rsidR="005041C4">
              <w:rPr>
                <w:sz w:val="16"/>
                <w:szCs w:val="16"/>
              </w:rPr>
              <w:t xml:space="preserve">«Свердловэнерго» </w:t>
            </w:r>
            <w:r w:rsidR="00057529" w:rsidRPr="00057529">
              <w:rPr>
                <w:sz w:val="16"/>
                <w:szCs w:val="16"/>
              </w:rPr>
              <w:t xml:space="preserve">при  условии строительства  </w:t>
            </w:r>
            <w:r w:rsidR="005041C4">
              <w:rPr>
                <w:sz w:val="16"/>
                <w:szCs w:val="16"/>
              </w:rPr>
              <w:t xml:space="preserve">участка </w:t>
            </w:r>
            <w:r w:rsidR="00057529" w:rsidRPr="00057529">
              <w:rPr>
                <w:sz w:val="16"/>
                <w:szCs w:val="16"/>
              </w:rPr>
              <w:t xml:space="preserve">ВЛ-0,4 </w:t>
            </w:r>
            <w:proofErr w:type="spellStart"/>
            <w:r w:rsidR="00057529" w:rsidRPr="00057529">
              <w:rPr>
                <w:sz w:val="16"/>
                <w:szCs w:val="16"/>
              </w:rPr>
              <w:t>кВ</w:t>
            </w:r>
            <w:proofErr w:type="spellEnd"/>
            <w:r w:rsidR="00057529" w:rsidRPr="00057529">
              <w:rPr>
                <w:sz w:val="16"/>
                <w:szCs w:val="16"/>
              </w:rPr>
              <w:t xml:space="preserve"> от ВЛ-0,4 </w:t>
            </w:r>
            <w:proofErr w:type="spellStart"/>
            <w:r w:rsidR="00057529" w:rsidRPr="00057529">
              <w:rPr>
                <w:sz w:val="16"/>
                <w:szCs w:val="16"/>
              </w:rPr>
              <w:t>кВ</w:t>
            </w:r>
            <w:proofErr w:type="spellEnd"/>
            <w:r w:rsidR="00057529" w:rsidRPr="00057529">
              <w:rPr>
                <w:sz w:val="16"/>
                <w:szCs w:val="16"/>
              </w:rPr>
              <w:t xml:space="preserve"> </w:t>
            </w:r>
            <w:r w:rsidR="005041C4">
              <w:rPr>
                <w:sz w:val="16"/>
                <w:szCs w:val="16"/>
              </w:rPr>
              <w:t>Ленина,</w:t>
            </w:r>
            <w:r w:rsidR="00057529" w:rsidRPr="00057529">
              <w:rPr>
                <w:sz w:val="16"/>
                <w:szCs w:val="16"/>
              </w:rPr>
              <w:t xml:space="preserve"> ТП-3</w:t>
            </w:r>
            <w:r w:rsidR="005041C4">
              <w:rPr>
                <w:sz w:val="16"/>
                <w:szCs w:val="16"/>
              </w:rPr>
              <w:t>156 до границ земельных участков</w:t>
            </w:r>
            <w:r w:rsidR="00057529" w:rsidRPr="00057529">
              <w:rPr>
                <w:sz w:val="16"/>
                <w:szCs w:val="16"/>
              </w:rPr>
              <w:t xml:space="preserve"> ориентировочно 0,</w:t>
            </w:r>
            <w:r w:rsidR="005041C4">
              <w:rPr>
                <w:sz w:val="16"/>
                <w:szCs w:val="16"/>
              </w:rPr>
              <w:t>16</w:t>
            </w:r>
            <w:r w:rsidR="00057529" w:rsidRPr="00057529">
              <w:rPr>
                <w:sz w:val="16"/>
                <w:szCs w:val="16"/>
              </w:rPr>
              <w:t xml:space="preserve"> км. Нагрузка  15 кВт,  уровень напряжения  0,4 </w:t>
            </w:r>
            <w:proofErr w:type="spellStart"/>
            <w:r w:rsidR="00057529" w:rsidRPr="00057529">
              <w:rPr>
                <w:sz w:val="16"/>
                <w:szCs w:val="16"/>
              </w:rPr>
              <w:t>кВ.</w:t>
            </w:r>
            <w:proofErr w:type="spellEnd"/>
            <w:r w:rsidR="00057529" w:rsidRPr="00057529">
              <w:rPr>
                <w:sz w:val="16"/>
                <w:szCs w:val="16"/>
              </w:rPr>
              <w:t xml:space="preserve"> Предельная  свободная  м</w:t>
            </w:r>
            <w:r w:rsidR="005041C4">
              <w:rPr>
                <w:sz w:val="16"/>
                <w:szCs w:val="16"/>
              </w:rPr>
              <w:t>ощность центра питания  (ТП-3156)- 304</w:t>
            </w:r>
            <w:r w:rsidR="00057529" w:rsidRPr="00057529">
              <w:rPr>
                <w:sz w:val="16"/>
                <w:szCs w:val="16"/>
              </w:rPr>
              <w:t xml:space="preserve"> </w:t>
            </w:r>
            <w:proofErr w:type="spellStart"/>
            <w:r w:rsidR="00057529" w:rsidRPr="00057529">
              <w:rPr>
                <w:sz w:val="16"/>
                <w:szCs w:val="16"/>
              </w:rPr>
              <w:t>кВА</w:t>
            </w:r>
            <w:proofErr w:type="spellEnd"/>
            <w:r w:rsidRPr="00586121">
              <w:rPr>
                <w:sz w:val="16"/>
                <w:szCs w:val="16"/>
              </w:rPr>
              <w:t>.</w:t>
            </w:r>
            <w:r w:rsidRPr="00586121">
              <w:rPr>
                <w:sz w:val="16"/>
                <w:szCs w:val="16"/>
              </w:rPr>
              <w:cr/>
            </w:r>
            <w:r w:rsidR="00EF0E4F"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00EF0E4F" w:rsidRPr="00EF0E4F">
              <w:rPr>
                <w:sz w:val="16"/>
                <w:szCs w:val="16"/>
              </w:rPr>
              <w:t>энергопринимающих</w:t>
            </w:r>
            <w:proofErr w:type="spellEnd"/>
            <w:r w:rsidR="00EF0E4F"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4E2D4B" w:rsidRDefault="00586121" w:rsidP="005041C4">
            <w:pPr>
              <w:jc w:val="both"/>
              <w:rPr>
                <w:sz w:val="16"/>
                <w:szCs w:val="16"/>
              </w:rPr>
            </w:pPr>
            <w:r w:rsidRPr="00586121">
              <w:rPr>
                <w:sz w:val="16"/>
                <w:szCs w:val="16"/>
              </w:rPr>
              <w:t xml:space="preserve">Начальный размер годовой арендной платы </w:t>
            </w:r>
            <w:r w:rsidR="005041C4">
              <w:rPr>
                <w:b/>
                <w:sz w:val="16"/>
                <w:szCs w:val="16"/>
              </w:rPr>
              <w:t>124948</w:t>
            </w:r>
            <w:r w:rsidR="00057529" w:rsidRPr="00057529">
              <w:rPr>
                <w:b/>
                <w:sz w:val="16"/>
                <w:szCs w:val="16"/>
              </w:rPr>
              <w:t xml:space="preserve">  (</w:t>
            </w:r>
            <w:r w:rsidR="005041C4">
              <w:rPr>
                <w:b/>
                <w:sz w:val="16"/>
                <w:szCs w:val="16"/>
              </w:rPr>
              <w:t>сто двадцать четыре тысячи девятьсот сорок восемь</w:t>
            </w:r>
            <w:r w:rsidR="00057529" w:rsidRPr="00057529">
              <w:rPr>
                <w:b/>
                <w:sz w:val="16"/>
                <w:szCs w:val="16"/>
              </w:rPr>
              <w:t>) рублей  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w:t>
            </w:r>
            <w:r w:rsidRPr="00EC4E0F">
              <w:rPr>
                <w:color w:val="000000"/>
                <w:sz w:val="16"/>
                <w:szCs w:val="16"/>
              </w:rPr>
              <w:lastRenderedPageBreak/>
              <w:t xml:space="preserve">предмета аукциона («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30060C" w:rsidRDefault="005041C4" w:rsidP="005041C4">
            <w:pPr>
              <w:jc w:val="both"/>
              <w:rPr>
                <w:b/>
                <w:sz w:val="16"/>
                <w:szCs w:val="16"/>
              </w:rPr>
            </w:pPr>
            <w:r>
              <w:rPr>
                <w:b/>
                <w:sz w:val="16"/>
                <w:szCs w:val="16"/>
              </w:rPr>
              <w:lastRenderedPageBreak/>
              <w:t>3748</w:t>
            </w:r>
            <w:r w:rsidR="00057529" w:rsidRPr="00057529">
              <w:rPr>
                <w:b/>
                <w:sz w:val="16"/>
                <w:szCs w:val="16"/>
              </w:rPr>
              <w:t xml:space="preserve"> </w:t>
            </w:r>
            <w:r>
              <w:rPr>
                <w:b/>
                <w:sz w:val="16"/>
                <w:szCs w:val="16"/>
              </w:rPr>
              <w:t>(три тысячи семьсот сорок восемь)</w:t>
            </w:r>
            <w:r w:rsidR="00057529" w:rsidRPr="00057529">
              <w:rPr>
                <w:b/>
                <w:sz w:val="16"/>
                <w:szCs w:val="16"/>
              </w:rPr>
              <w:t xml:space="preserve"> рублей</w:t>
            </w:r>
          </w:p>
        </w:tc>
      </w:tr>
      <w:tr w:rsidR="00B34328" w:rsidRPr="00EF1DA2" w:rsidTr="00EC4E0F">
        <w:tc>
          <w:tcPr>
            <w:tcW w:w="3332" w:type="dxa"/>
          </w:tcPr>
          <w:p w:rsidR="00B34328" w:rsidRPr="00EF1DA2" w:rsidRDefault="00EC4E0F" w:rsidP="006D231A">
            <w:pPr>
              <w:tabs>
                <w:tab w:val="left" w:pos="3210"/>
              </w:tabs>
              <w:jc w:val="both"/>
              <w:rPr>
                <w:color w:val="000000"/>
                <w:sz w:val="16"/>
                <w:szCs w:val="16"/>
              </w:rPr>
            </w:pPr>
            <w:r>
              <w:rPr>
                <w:color w:val="000000"/>
                <w:sz w:val="16"/>
                <w:szCs w:val="16"/>
              </w:rPr>
              <w:lastRenderedPageBreak/>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B34328" w:rsidRPr="0030060C" w:rsidRDefault="005041C4" w:rsidP="005041C4">
            <w:pPr>
              <w:jc w:val="both"/>
              <w:rPr>
                <w:b/>
                <w:sz w:val="16"/>
                <w:szCs w:val="16"/>
              </w:rPr>
            </w:pPr>
            <w:r>
              <w:rPr>
                <w:b/>
                <w:sz w:val="16"/>
                <w:szCs w:val="16"/>
              </w:rPr>
              <w:t>24990 (двадцать четыре тысячи девятьсот девяносто</w:t>
            </w:r>
            <w:r w:rsidR="00057529" w:rsidRPr="00057529">
              <w:rPr>
                <w:b/>
                <w:sz w:val="16"/>
                <w:szCs w:val="16"/>
              </w:rPr>
              <w:t>) рублей  00 копеек</w:t>
            </w: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1"/>
        <w:widowControl w:val="0"/>
        <w:ind w:left="142"/>
        <w:rPr>
          <w:rFonts w:eastAsia="Courier New"/>
          <w:b/>
          <w:sz w:val="16"/>
          <w:szCs w:val="16"/>
          <w:lang w:bidi="ru-RU"/>
        </w:rPr>
      </w:pPr>
    </w:p>
    <w:p w:rsidR="00306920" w:rsidRPr="001146FE" w:rsidRDefault="00306920" w:rsidP="001146FE">
      <w:pPr>
        <w:pStyle w:val="af1"/>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BD5F04">
        <w:rPr>
          <w:rFonts w:eastAsia="Courier New"/>
          <w:b/>
          <w:sz w:val="16"/>
          <w:szCs w:val="16"/>
          <w:lang w:bidi="ru-RU"/>
        </w:rPr>
        <w:t>13.02.2023</w:t>
      </w:r>
      <w:r w:rsidR="005565C6" w:rsidRPr="00C60024">
        <w:rPr>
          <w:rFonts w:eastAsia="Courier New"/>
          <w:b/>
          <w:sz w:val="16"/>
          <w:szCs w:val="16"/>
          <w:lang w:bidi="ru-RU"/>
        </w:rPr>
        <w:t xml:space="preserve">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BD5F04">
        <w:rPr>
          <w:rFonts w:eastAsia="Courier New"/>
          <w:b/>
          <w:sz w:val="16"/>
          <w:szCs w:val="16"/>
          <w:lang w:bidi="ru-RU"/>
        </w:rPr>
        <w:t>13.03</w:t>
      </w:r>
      <w:r w:rsidR="00343F7A">
        <w:rPr>
          <w:rFonts w:eastAsia="Courier New"/>
          <w:b/>
          <w:sz w:val="16"/>
          <w:szCs w:val="16"/>
          <w:lang w:bidi="ru-RU"/>
        </w:rPr>
        <w:t>.2023</w:t>
      </w:r>
      <w:r w:rsidR="005565C6" w:rsidRPr="00C60024">
        <w:rPr>
          <w:rFonts w:eastAsia="Courier New"/>
          <w:b/>
          <w:sz w:val="16"/>
          <w:szCs w:val="16"/>
          <w:lang w:bidi="ru-RU"/>
        </w:rPr>
        <w:t xml:space="preserve">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BD5F04">
        <w:rPr>
          <w:rFonts w:eastAsia="Courier New"/>
          <w:b/>
          <w:sz w:val="16"/>
          <w:szCs w:val="16"/>
          <w:lang w:bidi="ru-RU"/>
        </w:rPr>
        <w:t>14.03</w:t>
      </w:r>
      <w:r w:rsidR="00343F7A">
        <w:rPr>
          <w:rFonts w:eastAsia="Courier New"/>
          <w:b/>
          <w:sz w:val="16"/>
          <w:szCs w:val="16"/>
          <w:lang w:bidi="ru-RU"/>
        </w:rPr>
        <w:t>.2023</w:t>
      </w:r>
      <w:r w:rsidR="005565C6" w:rsidRPr="00C60024">
        <w:rPr>
          <w:rFonts w:eastAsia="Courier New"/>
          <w:b/>
          <w:sz w:val="16"/>
          <w:szCs w:val="16"/>
          <w:lang w:bidi="ru-RU"/>
        </w:rPr>
        <w:t xml:space="preserve"> года</w:t>
      </w:r>
      <w:r w:rsidR="00C60024" w:rsidRPr="00C60024">
        <w:rPr>
          <w:rFonts w:eastAsia="Courier New"/>
          <w:sz w:val="16"/>
          <w:szCs w:val="16"/>
          <w:lang w:bidi="ru-RU"/>
        </w:rPr>
        <w:t xml:space="preserve"> 10:00 часов по местному времени (08:00 часов </w:t>
      </w:r>
      <w:proofErr w:type="gramStart"/>
      <w:r w:rsidR="00C60024" w:rsidRPr="00C60024">
        <w:rPr>
          <w:rFonts w:eastAsia="Courier New"/>
          <w:sz w:val="16"/>
          <w:szCs w:val="16"/>
          <w:lang w:bidi="ru-RU"/>
        </w:rPr>
        <w:t>МСК</w:t>
      </w:r>
      <w:proofErr w:type="gramEnd"/>
      <w:r w:rsidR="00C60024"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BD5F04">
        <w:rPr>
          <w:rFonts w:eastAsia="Courier New"/>
          <w:b/>
          <w:sz w:val="16"/>
          <w:szCs w:val="16"/>
          <w:lang w:bidi="ru-RU"/>
        </w:rPr>
        <w:t>15.03</w:t>
      </w:r>
      <w:r w:rsidR="00343F7A">
        <w:rPr>
          <w:rFonts w:eastAsia="Courier New"/>
          <w:b/>
          <w:sz w:val="16"/>
          <w:szCs w:val="16"/>
          <w:lang w:bidi="ru-RU"/>
        </w:rPr>
        <w:t xml:space="preserve">.2023 </w:t>
      </w:r>
      <w:r w:rsidR="005565C6" w:rsidRPr="00C60024">
        <w:rPr>
          <w:rFonts w:eastAsia="Courier New"/>
          <w:b/>
          <w:sz w:val="16"/>
          <w:szCs w:val="16"/>
          <w:lang w:bidi="ru-RU"/>
        </w:rPr>
        <w:t xml:space="preserve"> года</w:t>
      </w:r>
      <w:r w:rsidRPr="00C60024">
        <w:rPr>
          <w:rFonts w:eastAsia="Courier New"/>
          <w:sz w:val="16"/>
          <w:szCs w:val="16"/>
          <w:lang w:bidi="ru-RU"/>
        </w:rPr>
        <w:t xml:space="preserve"> в </w:t>
      </w:r>
      <w:r w:rsidR="00BD5F04">
        <w:rPr>
          <w:rFonts w:eastAsia="Courier New"/>
          <w:sz w:val="16"/>
          <w:szCs w:val="16"/>
          <w:lang w:bidi="ru-RU"/>
        </w:rPr>
        <w:t>10</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BC2A60">
        <w:rPr>
          <w:rFonts w:eastAsia="Courier New"/>
          <w:sz w:val="16"/>
          <w:szCs w:val="16"/>
          <w:lang w:bidi="ru-RU"/>
        </w:rPr>
        <w:t>08</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1"/>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1"/>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1"/>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1"/>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1"/>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BC2A60">
        <w:rPr>
          <w:rFonts w:eastAsiaTheme="majorEastAsia"/>
          <w:bCs/>
          <w:sz w:val="16"/>
          <w:szCs w:val="16"/>
          <w:lang w:bidi="ru-RU"/>
        </w:rPr>
        <w:t>13.02.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BC2A60">
        <w:rPr>
          <w:rFonts w:eastAsiaTheme="majorEastAsia"/>
          <w:bCs/>
          <w:sz w:val="16"/>
          <w:szCs w:val="16"/>
          <w:lang w:bidi="ru-RU"/>
        </w:rPr>
        <w:t>13.03.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1"/>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1"/>
        <w:widowControl w:val="0"/>
        <w:ind w:left="0" w:firstLine="425"/>
        <w:jc w:val="both"/>
        <w:rPr>
          <w:rFonts w:eastAsiaTheme="majorEastAsia"/>
          <w:bCs/>
          <w:sz w:val="16"/>
          <w:szCs w:val="16"/>
          <w:lang w:bidi="ru-RU"/>
        </w:rPr>
      </w:pPr>
      <w:r w:rsidRPr="00510DD8">
        <w:rPr>
          <w:rFonts w:eastAsiaTheme="majorEastAsia"/>
          <w:bCs/>
          <w:sz w:val="16"/>
          <w:szCs w:val="16"/>
          <w:lang w:bidi="ru-RU"/>
        </w:rPr>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1"/>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1"/>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1"/>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d"/>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BC2A60">
        <w:rPr>
          <w:b/>
          <w:sz w:val="16"/>
          <w:szCs w:val="16"/>
        </w:rPr>
        <w:t>15.03</w:t>
      </w:r>
      <w:r w:rsidR="00343F7A">
        <w:rPr>
          <w:b/>
          <w:sz w:val="16"/>
          <w:szCs w:val="16"/>
        </w:rPr>
        <w:t xml:space="preserve">.2023 </w:t>
      </w:r>
      <w:r w:rsidR="000B23B1">
        <w:rPr>
          <w:b/>
          <w:sz w:val="16"/>
          <w:szCs w:val="16"/>
        </w:rPr>
        <w:t xml:space="preserve"> г. </w:t>
      </w:r>
      <w:r w:rsidRPr="00D628F4">
        <w:rPr>
          <w:b/>
          <w:sz w:val="16"/>
          <w:szCs w:val="16"/>
        </w:rPr>
        <w:t xml:space="preserve"> по лоту №</w:t>
      </w:r>
      <w:r w:rsidR="00EF0E4F" w:rsidRPr="00D628F4">
        <w:rPr>
          <w:b/>
          <w:sz w:val="16"/>
          <w:szCs w:val="16"/>
        </w:rPr>
        <w:t>1</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BC2A60">
        <w:rPr>
          <w:rFonts w:eastAsiaTheme="majorEastAsia"/>
          <w:b/>
          <w:bCs/>
          <w:sz w:val="16"/>
          <w:szCs w:val="16"/>
          <w:lang w:bidi="ru-RU"/>
        </w:rPr>
        <w:t>13.02.2023</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BC2A60">
        <w:rPr>
          <w:rFonts w:eastAsiaTheme="majorEastAsia"/>
          <w:b/>
          <w:bCs/>
          <w:sz w:val="16"/>
          <w:szCs w:val="16"/>
          <w:lang w:bidi="ru-RU"/>
        </w:rPr>
        <w:t>13.03</w:t>
      </w:r>
      <w:r w:rsidR="00F7240C">
        <w:rPr>
          <w:rFonts w:eastAsiaTheme="majorEastAsia"/>
          <w:b/>
          <w:bCs/>
          <w:sz w:val="16"/>
          <w:szCs w:val="16"/>
          <w:lang w:bidi="ru-RU"/>
        </w:rPr>
        <w:t>.2023</w:t>
      </w:r>
      <w:r w:rsidR="00EF0E4F" w:rsidRPr="00D628F4">
        <w:rPr>
          <w:rFonts w:eastAsiaTheme="majorEastAsia"/>
          <w:b/>
          <w:bCs/>
          <w:sz w:val="16"/>
          <w:szCs w:val="16"/>
          <w:lang w:bidi="ru-RU"/>
        </w:rPr>
        <w:t xml:space="preserve">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w:t>
      </w:r>
      <w:r w:rsidRPr="000A6085">
        <w:rPr>
          <w:sz w:val="16"/>
          <w:szCs w:val="16"/>
          <w:lang w:bidi="ru-RU"/>
        </w:rPr>
        <w:lastRenderedPageBreak/>
        <w:t>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1"/>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1"/>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d"/>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1"/>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1"/>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w:t>
      </w:r>
      <w:r w:rsidRPr="00057529">
        <w:rPr>
          <w:b/>
          <w:sz w:val="16"/>
          <w:szCs w:val="16"/>
        </w:rPr>
        <w:t xml:space="preserve">до </w:t>
      </w:r>
      <w:r w:rsidR="00BC2A60">
        <w:rPr>
          <w:b/>
          <w:sz w:val="16"/>
          <w:szCs w:val="16"/>
        </w:rPr>
        <w:t>13.03</w:t>
      </w:r>
      <w:bookmarkStart w:id="0" w:name="_GoBack"/>
      <w:bookmarkEnd w:id="0"/>
      <w:r w:rsidR="00F7240C">
        <w:rPr>
          <w:b/>
          <w:sz w:val="16"/>
          <w:szCs w:val="16"/>
        </w:rPr>
        <w:t>.2023</w:t>
      </w:r>
      <w:r w:rsidRPr="00057529">
        <w:rPr>
          <w:b/>
          <w:sz w:val="16"/>
          <w:szCs w:val="16"/>
        </w:rPr>
        <w:t xml:space="preserve"> г. </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1E7CFD">
      <w:footerReference w:type="even" r:id="rId12"/>
      <w:footerReference w:type="default" r:id="rId13"/>
      <w:pgSz w:w="11906" w:h="16838" w:code="9"/>
      <w:pgMar w:top="284" w:right="284" w:bottom="425"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9AE" w:rsidRDefault="008009AE">
      <w:r>
        <w:separator/>
      </w:r>
    </w:p>
  </w:endnote>
  <w:endnote w:type="continuationSeparator" w:id="0">
    <w:p w:rsidR="008009AE" w:rsidRDefault="0080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BC2A60">
      <w:rPr>
        <w:rStyle w:val="ab"/>
        <w:noProof/>
      </w:rPr>
      <w:t>2</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9AE" w:rsidRDefault="008009AE">
      <w:r>
        <w:separator/>
      </w:r>
    </w:p>
  </w:footnote>
  <w:footnote w:type="continuationSeparator" w:id="0">
    <w:p w:rsidR="008009AE" w:rsidRDefault="00800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8">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6"/>
  </w:num>
  <w:num w:numId="5">
    <w:abstractNumId w:val="1"/>
  </w:num>
  <w:num w:numId="6">
    <w:abstractNumId w:val="16"/>
  </w:num>
  <w:num w:numId="7">
    <w:abstractNumId w:val="5"/>
  </w:num>
  <w:num w:numId="8">
    <w:abstractNumId w:val="2"/>
  </w:num>
  <w:num w:numId="9">
    <w:abstractNumId w:val="0"/>
  </w:num>
  <w:num w:numId="10">
    <w:abstractNumId w:val="10"/>
  </w:num>
  <w:num w:numId="11">
    <w:abstractNumId w:val="12"/>
  </w:num>
  <w:num w:numId="12">
    <w:abstractNumId w:val="9"/>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F0B"/>
    <w:rsid w:val="0005209B"/>
    <w:rsid w:val="000521B3"/>
    <w:rsid w:val="000536B0"/>
    <w:rsid w:val="00054067"/>
    <w:rsid w:val="0005415F"/>
    <w:rsid w:val="000559D8"/>
    <w:rsid w:val="00056C0A"/>
    <w:rsid w:val="00057529"/>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EAA"/>
    <w:rsid w:val="0008260F"/>
    <w:rsid w:val="000844C3"/>
    <w:rsid w:val="00084DA0"/>
    <w:rsid w:val="000865D2"/>
    <w:rsid w:val="000869BD"/>
    <w:rsid w:val="00087E46"/>
    <w:rsid w:val="000902FF"/>
    <w:rsid w:val="00091029"/>
    <w:rsid w:val="00092CED"/>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3B1"/>
    <w:rsid w:val="000B2B85"/>
    <w:rsid w:val="000B2C28"/>
    <w:rsid w:val="000B36C9"/>
    <w:rsid w:val="000B3D64"/>
    <w:rsid w:val="000B5ACA"/>
    <w:rsid w:val="000B5F6A"/>
    <w:rsid w:val="000B69D1"/>
    <w:rsid w:val="000B747C"/>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527"/>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438F"/>
    <w:rsid w:val="001D5407"/>
    <w:rsid w:val="001D60F2"/>
    <w:rsid w:val="001E3837"/>
    <w:rsid w:val="001E3B1F"/>
    <w:rsid w:val="001E3F63"/>
    <w:rsid w:val="001E46A6"/>
    <w:rsid w:val="001E50F6"/>
    <w:rsid w:val="001E5361"/>
    <w:rsid w:val="001E56D6"/>
    <w:rsid w:val="001E664E"/>
    <w:rsid w:val="001E7CFD"/>
    <w:rsid w:val="001F0338"/>
    <w:rsid w:val="001F0F86"/>
    <w:rsid w:val="001F1AD6"/>
    <w:rsid w:val="001F3731"/>
    <w:rsid w:val="001F3B9B"/>
    <w:rsid w:val="001F3D1E"/>
    <w:rsid w:val="001F4701"/>
    <w:rsid w:val="001F4C2D"/>
    <w:rsid w:val="002007FE"/>
    <w:rsid w:val="002019D9"/>
    <w:rsid w:val="002022F6"/>
    <w:rsid w:val="00204887"/>
    <w:rsid w:val="0020566C"/>
    <w:rsid w:val="00205BDB"/>
    <w:rsid w:val="00205CC7"/>
    <w:rsid w:val="00205E1E"/>
    <w:rsid w:val="0021048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3BA9"/>
    <w:rsid w:val="00273DCA"/>
    <w:rsid w:val="00274E54"/>
    <w:rsid w:val="00275FDD"/>
    <w:rsid w:val="0027612D"/>
    <w:rsid w:val="00276984"/>
    <w:rsid w:val="0028185B"/>
    <w:rsid w:val="0028190D"/>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3F7A"/>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2668"/>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421E"/>
    <w:rsid w:val="00445FFF"/>
    <w:rsid w:val="004507D2"/>
    <w:rsid w:val="00450BD7"/>
    <w:rsid w:val="00451CBD"/>
    <w:rsid w:val="00451F3D"/>
    <w:rsid w:val="00452C60"/>
    <w:rsid w:val="0045319F"/>
    <w:rsid w:val="00454145"/>
    <w:rsid w:val="004544B0"/>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1677"/>
    <w:rsid w:val="004B2DFB"/>
    <w:rsid w:val="004B5715"/>
    <w:rsid w:val="004B61B1"/>
    <w:rsid w:val="004C3612"/>
    <w:rsid w:val="004C5E3F"/>
    <w:rsid w:val="004C68D1"/>
    <w:rsid w:val="004D05EA"/>
    <w:rsid w:val="004D2362"/>
    <w:rsid w:val="004D30E1"/>
    <w:rsid w:val="004D349F"/>
    <w:rsid w:val="004D3BA2"/>
    <w:rsid w:val="004D45C6"/>
    <w:rsid w:val="004D6697"/>
    <w:rsid w:val="004D7658"/>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41C4"/>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7AF2"/>
    <w:rsid w:val="0064202D"/>
    <w:rsid w:val="006421D7"/>
    <w:rsid w:val="00643FF9"/>
    <w:rsid w:val="006446E3"/>
    <w:rsid w:val="00644947"/>
    <w:rsid w:val="00644A64"/>
    <w:rsid w:val="00644D38"/>
    <w:rsid w:val="0064515A"/>
    <w:rsid w:val="00645489"/>
    <w:rsid w:val="006468E0"/>
    <w:rsid w:val="00656206"/>
    <w:rsid w:val="006620B7"/>
    <w:rsid w:val="00664758"/>
    <w:rsid w:val="00665038"/>
    <w:rsid w:val="00665493"/>
    <w:rsid w:val="0066660E"/>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5362"/>
    <w:rsid w:val="00712281"/>
    <w:rsid w:val="007124B1"/>
    <w:rsid w:val="00714742"/>
    <w:rsid w:val="007155CC"/>
    <w:rsid w:val="007157B8"/>
    <w:rsid w:val="007165F3"/>
    <w:rsid w:val="007169B3"/>
    <w:rsid w:val="00720072"/>
    <w:rsid w:val="0072392F"/>
    <w:rsid w:val="00725261"/>
    <w:rsid w:val="00725454"/>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974"/>
    <w:rsid w:val="007E3099"/>
    <w:rsid w:val="007E3B34"/>
    <w:rsid w:val="007F1D0F"/>
    <w:rsid w:val="007F3550"/>
    <w:rsid w:val="007F3844"/>
    <w:rsid w:val="007F39B6"/>
    <w:rsid w:val="007F46EB"/>
    <w:rsid w:val="007F59D8"/>
    <w:rsid w:val="007F5CE9"/>
    <w:rsid w:val="007F6840"/>
    <w:rsid w:val="007F6E82"/>
    <w:rsid w:val="0080079D"/>
    <w:rsid w:val="008009AE"/>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41F4"/>
    <w:rsid w:val="008C4793"/>
    <w:rsid w:val="008D037D"/>
    <w:rsid w:val="008D0A29"/>
    <w:rsid w:val="008D0B87"/>
    <w:rsid w:val="008D14B5"/>
    <w:rsid w:val="008D172E"/>
    <w:rsid w:val="008D41EB"/>
    <w:rsid w:val="008D6B05"/>
    <w:rsid w:val="008E0043"/>
    <w:rsid w:val="008E0313"/>
    <w:rsid w:val="008E0D7C"/>
    <w:rsid w:val="008E113D"/>
    <w:rsid w:val="008E3F20"/>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D3"/>
    <w:rsid w:val="00913A78"/>
    <w:rsid w:val="009140CA"/>
    <w:rsid w:val="00916387"/>
    <w:rsid w:val="00917524"/>
    <w:rsid w:val="00920106"/>
    <w:rsid w:val="0092011D"/>
    <w:rsid w:val="009265B3"/>
    <w:rsid w:val="00930DDF"/>
    <w:rsid w:val="00931CFA"/>
    <w:rsid w:val="00931F30"/>
    <w:rsid w:val="0093203E"/>
    <w:rsid w:val="009338B6"/>
    <w:rsid w:val="0093432B"/>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511E"/>
    <w:rsid w:val="009669A6"/>
    <w:rsid w:val="00966A69"/>
    <w:rsid w:val="00967210"/>
    <w:rsid w:val="009709FE"/>
    <w:rsid w:val="00972D59"/>
    <w:rsid w:val="009748DA"/>
    <w:rsid w:val="0097637B"/>
    <w:rsid w:val="00977320"/>
    <w:rsid w:val="009812DE"/>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29FB"/>
    <w:rsid w:val="009A37B2"/>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846"/>
    <w:rsid w:val="00A330FD"/>
    <w:rsid w:val="00A33879"/>
    <w:rsid w:val="00A37D54"/>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257F"/>
    <w:rsid w:val="00A92E1A"/>
    <w:rsid w:val="00A939F5"/>
    <w:rsid w:val="00A940EA"/>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3D97"/>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7DD"/>
    <w:rsid w:val="00B80531"/>
    <w:rsid w:val="00B80B59"/>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2A60"/>
    <w:rsid w:val="00BC42A7"/>
    <w:rsid w:val="00BC77E6"/>
    <w:rsid w:val="00BC7FA6"/>
    <w:rsid w:val="00BD2926"/>
    <w:rsid w:val="00BD2B7D"/>
    <w:rsid w:val="00BD3E87"/>
    <w:rsid w:val="00BD5F04"/>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0024"/>
    <w:rsid w:val="00C6189E"/>
    <w:rsid w:val="00C65E5C"/>
    <w:rsid w:val="00C66A98"/>
    <w:rsid w:val="00C70F10"/>
    <w:rsid w:val="00C713B1"/>
    <w:rsid w:val="00C7178A"/>
    <w:rsid w:val="00C737B8"/>
    <w:rsid w:val="00C73FB1"/>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346E"/>
    <w:rsid w:val="00D048D6"/>
    <w:rsid w:val="00D05CA9"/>
    <w:rsid w:val="00D06383"/>
    <w:rsid w:val="00D06D8A"/>
    <w:rsid w:val="00D0791C"/>
    <w:rsid w:val="00D1061E"/>
    <w:rsid w:val="00D1074E"/>
    <w:rsid w:val="00D11E5C"/>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64CC"/>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59D0"/>
    <w:rsid w:val="00D868D8"/>
    <w:rsid w:val="00D86F7B"/>
    <w:rsid w:val="00D907B1"/>
    <w:rsid w:val="00D90C33"/>
    <w:rsid w:val="00D90F30"/>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BCC"/>
    <w:rsid w:val="00DD21EF"/>
    <w:rsid w:val="00DD22DB"/>
    <w:rsid w:val="00DD3329"/>
    <w:rsid w:val="00DD45A0"/>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2E12"/>
    <w:rsid w:val="00E53E40"/>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5DD"/>
    <w:rsid w:val="00E74CE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F10"/>
    <w:rsid w:val="00F64A55"/>
    <w:rsid w:val="00F64E28"/>
    <w:rsid w:val="00F6528A"/>
    <w:rsid w:val="00F7006B"/>
    <w:rsid w:val="00F70459"/>
    <w:rsid w:val="00F710EA"/>
    <w:rsid w:val="00F71301"/>
    <w:rsid w:val="00F71B64"/>
    <w:rsid w:val="00F71E57"/>
    <w:rsid w:val="00F7240C"/>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uiPriority w:val="99"/>
    <w:rsid w:val="00B30102"/>
    <w:rPr>
      <w:color w:val="0000FF" w:themeColor="hyperlink"/>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0">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1">
    <w:name w:val="List Paragraph"/>
    <w:basedOn w:val="a"/>
    <w:link w:val="af2"/>
    <w:uiPriority w:val="34"/>
    <w:qFormat/>
    <w:rsid w:val="009C594E"/>
    <w:pPr>
      <w:ind w:left="720"/>
      <w:contextualSpacing/>
    </w:pPr>
  </w:style>
  <w:style w:type="character" w:customStyle="1" w:styleId="rpc41">
    <w:name w:val="_rpc_41"/>
    <w:rsid w:val="009748DA"/>
  </w:style>
  <w:style w:type="character" w:customStyle="1" w:styleId="af3">
    <w:name w:val="таймс нью роман курсив"/>
    <w:basedOn w:val="a0"/>
    <w:uiPriority w:val="1"/>
    <w:qFormat/>
    <w:rsid w:val="005709B0"/>
    <w:rPr>
      <w:rFonts w:ascii="Times New Roman" w:hAnsi="Times New Roman"/>
      <w:i/>
      <w:sz w:val="24"/>
    </w:rPr>
  </w:style>
  <w:style w:type="character" w:customStyle="1" w:styleId="af2">
    <w:name w:val="Абзац списка Знак"/>
    <w:link w:val="af1"/>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4">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uiPriority w:val="99"/>
    <w:rsid w:val="00B30102"/>
    <w:rPr>
      <w:color w:val="0000FF" w:themeColor="hyperlink"/>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0">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1">
    <w:name w:val="List Paragraph"/>
    <w:basedOn w:val="a"/>
    <w:link w:val="af2"/>
    <w:uiPriority w:val="34"/>
    <w:qFormat/>
    <w:rsid w:val="009C594E"/>
    <w:pPr>
      <w:ind w:left="720"/>
      <w:contextualSpacing/>
    </w:pPr>
  </w:style>
  <w:style w:type="character" w:customStyle="1" w:styleId="rpc41">
    <w:name w:val="_rpc_41"/>
    <w:rsid w:val="009748DA"/>
  </w:style>
  <w:style w:type="character" w:customStyle="1" w:styleId="af3">
    <w:name w:val="таймс нью роман курсив"/>
    <w:basedOn w:val="a0"/>
    <w:uiPriority w:val="1"/>
    <w:qFormat/>
    <w:rsid w:val="005709B0"/>
    <w:rPr>
      <w:rFonts w:ascii="Times New Roman" w:hAnsi="Times New Roman"/>
      <w:i/>
      <w:sz w:val="24"/>
    </w:rPr>
  </w:style>
  <w:style w:type="character" w:customStyle="1" w:styleId="af2">
    <w:name w:val="Абзац списка Знак"/>
    <w:link w:val="af1"/>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4">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4292E"/>
    <w:rsid w:val="00043B35"/>
    <w:rsid w:val="000A2C7D"/>
    <w:rsid w:val="000A2E80"/>
    <w:rsid w:val="000C2CEB"/>
    <w:rsid w:val="000D6A8E"/>
    <w:rsid w:val="0012629D"/>
    <w:rsid w:val="001347F0"/>
    <w:rsid w:val="00157C10"/>
    <w:rsid w:val="001B5313"/>
    <w:rsid w:val="001D46AE"/>
    <w:rsid w:val="00260739"/>
    <w:rsid w:val="002A1242"/>
    <w:rsid w:val="002A7CB6"/>
    <w:rsid w:val="002C5BE6"/>
    <w:rsid w:val="002D7D2E"/>
    <w:rsid w:val="002F7C2F"/>
    <w:rsid w:val="0031100A"/>
    <w:rsid w:val="00345288"/>
    <w:rsid w:val="003807D9"/>
    <w:rsid w:val="0038545D"/>
    <w:rsid w:val="00397183"/>
    <w:rsid w:val="00410E24"/>
    <w:rsid w:val="00415807"/>
    <w:rsid w:val="00436470"/>
    <w:rsid w:val="00451C3B"/>
    <w:rsid w:val="004D2F40"/>
    <w:rsid w:val="00525775"/>
    <w:rsid w:val="005813D7"/>
    <w:rsid w:val="005B5440"/>
    <w:rsid w:val="005E780E"/>
    <w:rsid w:val="006029DE"/>
    <w:rsid w:val="00606DA5"/>
    <w:rsid w:val="00610FD4"/>
    <w:rsid w:val="00611265"/>
    <w:rsid w:val="0061428B"/>
    <w:rsid w:val="00615606"/>
    <w:rsid w:val="00615AFB"/>
    <w:rsid w:val="00680780"/>
    <w:rsid w:val="006D1E74"/>
    <w:rsid w:val="006E150E"/>
    <w:rsid w:val="006E20EC"/>
    <w:rsid w:val="00726F4B"/>
    <w:rsid w:val="00742A98"/>
    <w:rsid w:val="00760BFE"/>
    <w:rsid w:val="00764C3B"/>
    <w:rsid w:val="00773E7B"/>
    <w:rsid w:val="00791915"/>
    <w:rsid w:val="007C06FC"/>
    <w:rsid w:val="007F6A09"/>
    <w:rsid w:val="00802156"/>
    <w:rsid w:val="0086227C"/>
    <w:rsid w:val="008718CF"/>
    <w:rsid w:val="008A164D"/>
    <w:rsid w:val="008B1933"/>
    <w:rsid w:val="008B1C03"/>
    <w:rsid w:val="008C45F5"/>
    <w:rsid w:val="008F30E1"/>
    <w:rsid w:val="00901829"/>
    <w:rsid w:val="009249E5"/>
    <w:rsid w:val="009329D5"/>
    <w:rsid w:val="009424B4"/>
    <w:rsid w:val="00963688"/>
    <w:rsid w:val="00965B07"/>
    <w:rsid w:val="00994A58"/>
    <w:rsid w:val="009D1D09"/>
    <w:rsid w:val="00A07855"/>
    <w:rsid w:val="00A70905"/>
    <w:rsid w:val="00AA2CC7"/>
    <w:rsid w:val="00AA322B"/>
    <w:rsid w:val="00AB4380"/>
    <w:rsid w:val="00AE332F"/>
    <w:rsid w:val="00AF628E"/>
    <w:rsid w:val="00B27984"/>
    <w:rsid w:val="00B67FAE"/>
    <w:rsid w:val="00BA10BE"/>
    <w:rsid w:val="00BE65B7"/>
    <w:rsid w:val="00C40B59"/>
    <w:rsid w:val="00C6634B"/>
    <w:rsid w:val="00C87182"/>
    <w:rsid w:val="00CB6EDA"/>
    <w:rsid w:val="00CD0E43"/>
    <w:rsid w:val="00CE0CE8"/>
    <w:rsid w:val="00D04BC3"/>
    <w:rsid w:val="00D417AE"/>
    <w:rsid w:val="00D448CA"/>
    <w:rsid w:val="00D77E4A"/>
    <w:rsid w:val="00DB5028"/>
    <w:rsid w:val="00DE28F0"/>
    <w:rsid w:val="00E01A3E"/>
    <w:rsid w:val="00E20638"/>
    <w:rsid w:val="00E229E1"/>
    <w:rsid w:val="00E2594A"/>
    <w:rsid w:val="00E315C0"/>
    <w:rsid w:val="00E6683D"/>
    <w:rsid w:val="00E67733"/>
    <w:rsid w:val="00EA1B1E"/>
    <w:rsid w:val="00EE74C2"/>
    <w:rsid w:val="00EF2B47"/>
    <w:rsid w:val="00F23D46"/>
    <w:rsid w:val="00F42BCC"/>
    <w:rsid w:val="00F60E48"/>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0586-69E0-467D-A33D-92BE99FA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3454</Words>
  <Characters>1969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25</cp:revision>
  <cp:lastPrinted>2022-05-05T09:31:00Z</cp:lastPrinted>
  <dcterms:created xsi:type="dcterms:W3CDTF">2022-02-01T04:17:00Z</dcterms:created>
  <dcterms:modified xsi:type="dcterms:W3CDTF">2023-02-06T11:41:00Z</dcterms:modified>
</cp:coreProperties>
</file>